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04D62864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955055">
        <w:rPr>
          <w:b/>
          <w:caps/>
        </w:rPr>
        <w:t xml:space="preserve">PRITARIMO </w:t>
      </w:r>
      <w:r w:rsidR="00E66AFA">
        <w:rPr>
          <w:b/>
          <w:caps/>
        </w:rPr>
        <w:t xml:space="preserve">REORGANIZUOTI </w:t>
      </w:r>
      <w:r w:rsidR="005E7F45">
        <w:rPr>
          <w:b/>
          <w:caps/>
        </w:rPr>
        <w:t>UŽDAR</w:t>
      </w:r>
      <w:r w:rsidR="00E66AFA">
        <w:rPr>
          <w:b/>
          <w:caps/>
        </w:rPr>
        <w:t>ĄJĄ</w:t>
      </w:r>
      <w:r w:rsidR="005E7F45">
        <w:rPr>
          <w:b/>
          <w:caps/>
        </w:rPr>
        <w:t xml:space="preserve"> </w:t>
      </w:r>
      <w:r w:rsidR="00F81C8F">
        <w:rPr>
          <w:b/>
          <w:caps/>
        </w:rPr>
        <w:t>AKCIN</w:t>
      </w:r>
      <w:r w:rsidR="00E66AFA">
        <w:rPr>
          <w:b/>
          <w:caps/>
        </w:rPr>
        <w:t>Ę</w:t>
      </w:r>
      <w:r w:rsidR="00F81C8F">
        <w:rPr>
          <w:b/>
          <w:caps/>
        </w:rPr>
        <w:t xml:space="preserve"> BENDROV</w:t>
      </w:r>
      <w:r w:rsidR="00E66AFA">
        <w:rPr>
          <w:b/>
          <w:caps/>
        </w:rPr>
        <w:t xml:space="preserve">Ę </w:t>
      </w:r>
      <w:r w:rsidR="00E66AFA">
        <w:rPr>
          <w:b/>
          <w:caps/>
        </w:rPr>
        <w:br/>
      </w:r>
      <w:r w:rsidR="00F81C8F">
        <w:rPr>
          <w:b/>
          <w:caps/>
        </w:rPr>
        <w:t>„</w:t>
      </w:r>
      <w:r w:rsidR="003E07B3">
        <w:rPr>
          <w:b/>
          <w:caps/>
        </w:rPr>
        <w:t>GATVIŲ APŠVIETIMAS“</w:t>
      </w:r>
      <w:r w:rsidR="00626517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gegužės 1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56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39736960" w14:textId="30FD8025" w:rsidR="000C509D" w:rsidRPr="00EF206F" w:rsidRDefault="000C509D" w:rsidP="000C509D">
      <w:pPr>
        <w:ind w:firstLine="709"/>
        <w:jc w:val="both"/>
        <w:rPr>
          <w:color w:val="000000"/>
          <w:sz w:val="27"/>
          <w:szCs w:val="27"/>
        </w:rPr>
      </w:pPr>
      <w:r w:rsidRPr="001D3C7E">
        <w:t>Vadovaudamasi</w:t>
      </w:r>
      <w:r>
        <w:t xml:space="preserve"> </w:t>
      </w:r>
      <w:r w:rsidRPr="00633E1B">
        <w:t xml:space="preserve">Lietuvos Respublikos vietos savivaldos įstatymo </w:t>
      </w:r>
      <w:r>
        <w:t>16 straipsnio 2 dalies 21 punktu</w:t>
      </w:r>
      <w:r w:rsidRPr="00633E1B">
        <w:t xml:space="preserve">, </w:t>
      </w:r>
      <w:r>
        <w:t xml:space="preserve">Lietuvos Respublikos </w:t>
      </w:r>
      <w:r w:rsidR="009A5238">
        <w:t xml:space="preserve">akcinių bendrovių 20 straipsnio 1 dalies 22 punktu, </w:t>
      </w:r>
      <w:r w:rsidR="00E33B2D">
        <w:t xml:space="preserve">61 straipsniu, 62 straipsnio 1 dalimi, </w:t>
      </w:r>
      <w:r w:rsidR="00862B77">
        <w:t xml:space="preserve">68 straipsnio 1 dalimi, </w:t>
      </w:r>
      <w:r w:rsidR="00CE34FF">
        <w:t xml:space="preserve">Lietuvos Respublikos </w:t>
      </w:r>
      <w:r w:rsidR="00CE34FF">
        <w:rPr>
          <w:color w:val="000000"/>
        </w:rPr>
        <w:t xml:space="preserve">valstybės ir savivaldybių turto valdymo, naudojimo ir disponavimo juo įstatymo </w:t>
      </w:r>
      <w:r w:rsidR="000E2549">
        <w:rPr>
          <w:color w:val="000000"/>
        </w:rPr>
        <w:t xml:space="preserve">8 straipsnio 1 dalies 1 punktu, </w:t>
      </w:r>
      <w:r w:rsidR="002C5D0F">
        <w:rPr>
          <w:color w:val="000000"/>
        </w:rPr>
        <w:t xml:space="preserve">9 straipsniu, </w:t>
      </w:r>
      <w:r w:rsidR="00E777E3">
        <w:rPr>
          <w:color w:val="000000"/>
        </w:rPr>
        <w:t>12</w:t>
      </w:r>
      <w:r w:rsidR="00672271">
        <w:rPr>
          <w:color w:val="000000"/>
        </w:rPr>
        <w:t> </w:t>
      </w:r>
      <w:r w:rsidR="00E777E3">
        <w:rPr>
          <w:color w:val="000000"/>
        </w:rPr>
        <w:t xml:space="preserve">straipsnio 1 dalimi, </w:t>
      </w:r>
      <w:r w:rsidR="00E33B2D">
        <w:rPr>
          <w:color w:val="000000"/>
        </w:rPr>
        <w:t>Savivaldybių turtinių ir neturtinių teisių įgyvendinimo savivaldybių valdomose įmonėse tvarkos aprašo, patvirtinto Lietuvos Respublikos Vyriausybės 2007 m. birželio 6</w:t>
      </w:r>
      <w:r w:rsidR="00672271">
        <w:rPr>
          <w:color w:val="000000"/>
        </w:rPr>
        <w:t> </w:t>
      </w:r>
      <w:r w:rsidR="00E33B2D">
        <w:rPr>
          <w:color w:val="000000"/>
        </w:rPr>
        <w:t>d. nutarimu Nr. 567 „Dėl Savivaldybių turtinių ir neturtinių teisių įgyvendinimo savivaldybių valdomose įmonėse tvarkos aprašo patvirtinimo“, 5.1.2 papunkčiu</w:t>
      </w:r>
      <w:r w:rsidR="00672271">
        <w:t xml:space="preserve"> ir</w:t>
      </w:r>
      <w:r>
        <w:t xml:space="preserve"> </w:t>
      </w:r>
      <w:bookmarkStart w:id="3" w:name="_Hlk71704895"/>
      <w:r>
        <w:t xml:space="preserve">Lietuvos Respublikos civilinio kodekso 2.95 straipsnio 2 dalimi, </w:t>
      </w:r>
      <w:r w:rsidR="00EF46A4">
        <w:t xml:space="preserve">2.96 straipsnio 1 dalimi, </w:t>
      </w:r>
      <w:r>
        <w:t xml:space="preserve">2.97 straipsnio 1, 2, 3 dalimis, </w:t>
      </w:r>
      <w:r w:rsidR="00E404F8">
        <w:t>2.98</w:t>
      </w:r>
      <w:r w:rsidR="00CD540C">
        <w:t> </w:t>
      </w:r>
      <w:r w:rsidR="00E404F8">
        <w:t>straipsnio 1 dalimi</w:t>
      </w:r>
      <w:bookmarkEnd w:id="3"/>
      <w:r w:rsidR="00E404F8">
        <w:t xml:space="preserve">, </w:t>
      </w:r>
      <w:r w:rsidRPr="00633E1B">
        <w:t>Klaipėdos miesto savivaldybės taryba</w:t>
      </w:r>
      <w:r>
        <w:rPr>
          <w:color w:val="000000"/>
        </w:rPr>
        <w:t xml:space="preserve"> </w:t>
      </w:r>
      <w:r w:rsidRPr="001D3C7E">
        <w:rPr>
          <w:spacing w:val="60"/>
        </w:rPr>
        <w:t>nusprendži</w:t>
      </w:r>
      <w:r w:rsidRPr="001D3C7E">
        <w:t>a:</w:t>
      </w:r>
    </w:p>
    <w:p w14:paraId="6FD16559" w14:textId="77777777" w:rsidR="00B35662" w:rsidRDefault="000C509D" w:rsidP="00B35662">
      <w:pPr>
        <w:ind w:firstLine="709"/>
        <w:jc w:val="both"/>
      </w:pPr>
      <w:r>
        <w:t xml:space="preserve">1. </w:t>
      </w:r>
      <w:r w:rsidR="002C19C6">
        <w:t xml:space="preserve">Pritarti </w:t>
      </w:r>
      <w:r w:rsidR="00036C06">
        <w:t>Klaipėdos miesto savivaldybės valdom</w:t>
      </w:r>
      <w:r w:rsidR="00B35662">
        <w:t>os</w:t>
      </w:r>
      <w:r w:rsidR="00036C06">
        <w:t xml:space="preserve"> </w:t>
      </w:r>
      <w:r w:rsidR="003C3895">
        <w:t>uždar</w:t>
      </w:r>
      <w:r w:rsidR="00B35662">
        <w:t>osios</w:t>
      </w:r>
      <w:r w:rsidR="003C3895">
        <w:t xml:space="preserve"> akcin</w:t>
      </w:r>
      <w:r w:rsidR="00B35662">
        <w:t>ės</w:t>
      </w:r>
      <w:r w:rsidR="003C3895">
        <w:t xml:space="preserve"> bendrov</w:t>
      </w:r>
      <w:r w:rsidR="00B35662">
        <w:t>ės</w:t>
      </w:r>
      <w:r w:rsidR="003C3895">
        <w:t xml:space="preserve"> „Gatvių apšvietimas“, </w:t>
      </w:r>
      <w:r>
        <w:t xml:space="preserve">kodas </w:t>
      </w:r>
      <w:r w:rsidR="003C3895">
        <w:t xml:space="preserve">140031353, </w:t>
      </w:r>
      <w:r w:rsidR="00A05997">
        <w:t>buveinė Rūtų g. 6, Klaipėdoje</w:t>
      </w:r>
      <w:r w:rsidR="004F08BA">
        <w:t>,</w:t>
      </w:r>
      <w:r w:rsidR="00B35662">
        <w:t xml:space="preserve"> reorganizavimui, nustatant, kad:</w:t>
      </w:r>
    </w:p>
    <w:p w14:paraId="1B9E6490" w14:textId="672D9529" w:rsidR="000C509D" w:rsidRDefault="00B35662" w:rsidP="00B35662">
      <w:pPr>
        <w:ind w:firstLine="709"/>
        <w:jc w:val="both"/>
      </w:pPr>
      <w:r>
        <w:t xml:space="preserve">1.1. reorganizavimo būdas – jungimo, </w:t>
      </w:r>
      <w:r w:rsidR="000C509D">
        <w:t xml:space="preserve">prijungiant </w:t>
      </w:r>
      <w:r>
        <w:t>uždarąją akcinę bendrovę „Gatvių apšvietimas“</w:t>
      </w:r>
      <w:r w:rsidR="000C509D">
        <w:t xml:space="preserve"> prie </w:t>
      </w:r>
      <w:r w:rsidR="00036C06">
        <w:t xml:space="preserve">Klaipėdos miesto savivaldybės valdomos </w:t>
      </w:r>
      <w:r w:rsidR="003C3895">
        <w:t xml:space="preserve">uždarosios akcinės bendrovės </w:t>
      </w:r>
      <w:r w:rsidR="000C509D">
        <w:t>„</w:t>
      </w:r>
      <w:r w:rsidR="003C3895">
        <w:t>Klaipėdos autobusų parkas</w:t>
      </w:r>
      <w:r w:rsidR="000C509D">
        <w:t xml:space="preserve">“, kodas </w:t>
      </w:r>
      <w:r w:rsidR="00F30B80">
        <w:t>140033557</w:t>
      </w:r>
      <w:r w:rsidR="000545CA">
        <w:t xml:space="preserve">, buveinė </w:t>
      </w:r>
      <w:r w:rsidR="00A05997">
        <w:t>G</w:t>
      </w:r>
      <w:r w:rsidR="006C195B">
        <w:t>a</w:t>
      </w:r>
      <w:r w:rsidR="00A05997">
        <w:t>ražų g. 2, Klaipėdoje</w:t>
      </w:r>
      <w:r w:rsidR="00672271">
        <w:t>;</w:t>
      </w:r>
    </w:p>
    <w:p w14:paraId="4C501867" w14:textId="18D0327D" w:rsidR="000C509D" w:rsidRDefault="00B35662" w:rsidP="000C509D">
      <w:pPr>
        <w:ind w:firstLine="709"/>
        <w:jc w:val="both"/>
      </w:pPr>
      <w:r>
        <w:t>1</w:t>
      </w:r>
      <w:r w:rsidR="000C509D">
        <w:t>.</w:t>
      </w:r>
      <w:r w:rsidR="00672271">
        <w:t>2</w:t>
      </w:r>
      <w:r w:rsidR="000C509D">
        <w:t xml:space="preserve">. reorganizavimo tikslas – optimizuoti </w:t>
      </w:r>
      <w:r w:rsidR="002F7316">
        <w:t xml:space="preserve">ir efektyvinti </w:t>
      </w:r>
      <w:r w:rsidR="00E45FA9">
        <w:t>Klaipėdos miesto savivaldybės valdomų</w:t>
      </w:r>
      <w:r w:rsidR="000C509D">
        <w:t xml:space="preserve"> </w:t>
      </w:r>
      <w:r w:rsidR="00036C06">
        <w:t>bendrovių</w:t>
      </w:r>
      <w:r w:rsidR="000C509D">
        <w:t xml:space="preserve"> veiklą, užtikrinti </w:t>
      </w:r>
      <w:r w:rsidR="00036C06">
        <w:t>efektyvų</w:t>
      </w:r>
      <w:r w:rsidR="000C509D">
        <w:t xml:space="preserve"> ir racionalų savivaldybės turto naudojimą</w:t>
      </w:r>
      <w:r w:rsidR="004A06DE">
        <w:t>, siekti visuomeninės naudos</w:t>
      </w:r>
      <w:r w:rsidR="000C509D">
        <w:t>;</w:t>
      </w:r>
    </w:p>
    <w:p w14:paraId="37C503E1" w14:textId="1E0FD0FC" w:rsidR="000C509D" w:rsidRDefault="00B35662" w:rsidP="000C509D">
      <w:pPr>
        <w:ind w:firstLine="709"/>
        <w:jc w:val="both"/>
      </w:pPr>
      <w:r>
        <w:t>1</w:t>
      </w:r>
      <w:r w:rsidR="000C509D">
        <w:t>.</w:t>
      </w:r>
      <w:r w:rsidR="00672271">
        <w:t>3</w:t>
      </w:r>
      <w:r w:rsidR="000C509D">
        <w:t>. reorganizuojama</w:t>
      </w:r>
      <w:r w:rsidR="00E45FA9">
        <w:t xml:space="preserve"> </w:t>
      </w:r>
      <w:r w:rsidR="005D0B02">
        <w:t xml:space="preserve">bendrovė </w:t>
      </w:r>
      <w:r w:rsidR="000C509D">
        <w:t xml:space="preserve">– </w:t>
      </w:r>
      <w:r w:rsidR="00E45FA9">
        <w:t xml:space="preserve">uždaroji akcinė bendrovė </w:t>
      </w:r>
      <w:r w:rsidR="000C509D">
        <w:t>„</w:t>
      </w:r>
      <w:r w:rsidR="00E45FA9">
        <w:t>Gatvių apšvietimas</w:t>
      </w:r>
      <w:r w:rsidR="000C509D">
        <w:t>“;</w:t>
      </w:r>
    </w:p>
    <w:p w14:paraId="1C32AE20" w14:textId="730CAB92" w:rsidR="000C509D" w:rsidRDefault="00B35662" w:rsidP="000C509D">
      <w:pPr>
        <w:ind w:firstLine="709"/>
        <w:jc w:val="both"/>
      </w:pPr>
      <w:r>
        <w:t>1</w:t>
      </w:r>
      <w:r w:rsidR="000C509D">
        <w:t>.</w:t>
      </w:r>
      <w:r w:rsidR="00672271">
        <w:t>4</w:t>
      </w:r>
      <w:r w:rsidR="000C509D">
        <w:t xml:space="preserve">. reorganizavime dalyvaujanti </w:t>
      </w:r>
      <w:r w:rsidR="005D0B02">
        <w:t xml:space="preserve">bendrovė </w:t>
      </w:r>
      <w:r w:rsidR="000C509D">
        <w:t xml:space="preserve">– </w:t>
      </w:r>
      <w:r w:rsidR="00E45FA9">
        <w:t xml:space="preserve">uždaroji akcinė bendrovė </w:t>
      </w:r>
      <w:r w:rsidR="000C509D">
        <w:t>„</w:t>
      </w:r>
      <w:r w:rsidR="00E45FA9">
        <w:t>Klaipėdos autobusų parkas</w:t>
      </w:r>
      <w:r w:rsidR="000C509D">
        <w:t>“;</w:t>
      </w:r>
    </w:p>
    <w:p w14:paraId="5F4EBDDE" w14:textId="6659734A" w:rsidR="000C509D" w:rsidRDefault="00B35662" w:rsidP="000C509D">
      <w:pPr>
        <w:ind w:firstLine="709"/>
        <w:jc w:val="both"/>
      </w:pPr>
      <w:r>
        <w:t>1</w:t>
      </w:r>
      <w:r w:rsidR="000C509D">
        <w:t>.</w:t>
      </w:r>
      <w:r w:rsidR="00672271">
        <w:t>5</w:t>
      </w:r>
      <w:r w:rsidR="000C509D">
        <w:t>. po reorganizavimo veiksianti</w:t>
      </w:r>
      <w:r w:rsidR="005D0B02">
        <w:t xml:space="preserve"> bendrovė</w:t>
      </w:r>
      <w:r w:rsidR="000C509D">
        <w:t xml:space="preserve"> – </w:t>
      </w:r>
      <w:r w:rsidR="00E45FA9">
        <w:t xml:space="preserve">uždaroji akcinė bendrovė </w:t>
      </w:r>
      <w:r w:rsidR="000C509D">
        <w:t>„</w:t>
      </w:r>
      <w:r w:rsidR="00E45FA9">
        <w:t>Klaipėdos autobusų parkas</w:t>
      </w:r>
      <w:r w:rsidR="000C509D">
        <w:t>“</w:t>
      </w:r>
      <w:r w:rsidR="00A05997">
        <w:t>, kodas 140033557, buveinė G</w:t>
      </w:r>
      <w:r w:rsidR="006C195B">
        <w:t>a</w:t>
      </w:r>
      <w:r w:rsidR="00A05997">
        <w:t>ražų g. 2, Klaipėdoje</w:t>
      </w:r>
      <w:r w:rsidR="000C509D">
        <w:t>;</w:t>
      </w:r>
    </w:p>
    <w:p w14:paraId="505F7BAD" w14:textId="77925C95" w:rsidR="00421F57" w:rsidRDefault="00B35662" w:rsidP="000C509D">
      <w:pPr>
        <w:ind w:firstLine="709"/>
        <w:jc w:val="both"/>
      </w:pPr>
      <w:r>
        <w:t>1</w:t>
      </w:r>
      <w:r w:rsidR="00421F57">
        <w:t>.</w:t>
      </w:r>
      <w:r w:rsidR="00672271">
        <w:t>6</w:t>
      </w:r>
      <w:r w:rsidR="00421F57">
        <w:t>. po reorganizavimo veiksiančios uždarosios akcinės bendrovės „Klaipėdos autobusų parkas“ veiklos tikslus (objektą) nustatys bendrovės įstatai</w:t>
      </w:r>
      <w:r w:rsidR="008C3D36">
        <w:t>;</w:t>
      </w:r>
    </w:p>
    <w:p w14:paraId="739CD2D0" w14:textId="2A09881F" w:rsidR="00421F57" w:rsidRPr="00421F57" w:rsidRDefault="00B35662" w:rsidP="00421F57">
      <w:pPr>
        <w:ind w:firstLine="709"/>
        <w:jc w:val="both"/>
        <w:rPr>
          <w:color w:val="000000"/>
        </w:rPr>
      </w:pPr>
      <w:r>
        <w:t>1</w:t>
      </w:r>
      <w:r w:rsidR="00E27FC6" w:rsidRPr="00E70D7E">
        <w:t>.</w:t>
      </w:r>
      <w:r w:rsidR="00672271">
        <w:t>7</w:t>
      </w:r>
      <w:r w:rsidR="00E27FC6" w:rsidRPr="00E70D7E">
        <w:t xml:space="preserve">. </w:t>
      </w:r>
      <w:r w:rsidR="00E27FC6" w:rsidRPr="00E70D7E">
        <w:rPr>
          <w:color w:val="000000"/>
        </w:rPr>
        <w:t>reorganizuotos bendrovės visas turtas, teisės ir pareigos pereis po reorganizavimo veiksiančiai uždarajai akcinei bendrovei „Klaipėdos autobusų parkas“ nuo po reorganizavimo tęsianči</w:t>
      </w:r>
      <w:r w:rsidR="00E70D7E" w:rsidRPr="00E70D7E">
        <w:rPr>
          <w:color w:val="000000"/>
        </w:rPr>
        <w:t>os</w:t>
      </w:r>
      <w:r w:rsidR="00E27FC6" w:rsidRPr="00E70D7E">
        <w:rPr>
          <w:color w:val="000000"/>
        </w:rPr>
        <w:t xml:space="preserve"> veiklą bendrov</w:t>
      </w:r>
      <w:r w:rsidR="00E70D7E" w:rsidRPr="00E70D7E">
        <w:rPr>
          <w:color w:val="000000"/>
        </w:rPr>
        <w:t>ės</w:t>
      </w:r>
      <w:r w:rsidR="00E27FC6" w:rsidRPr="00E70D7E">
        <w:rPr>
          <w:color w:val="000000"/>
        </w:rPr>
        <w:t xml:space="preserve"> pakeistų įstatų įregistravimo </w:t>
      </w:r>
      <w:r w:rsidR="008C3D36">
        <w:rPr>
          <w:color w:val="000000"/>
        </w:rPr>
        <w:t>J</w:t>
      </w:r>
      <w:r w:rsidR="00E27FC6" w:rsidRPr="00E70D7E">
        <w:rPr>
          <w:color w:val="000000"/>
        </w:rPr>
        <w:t>uridinių asmenų registre</w:t>
      </w:r>
      <w:r w:rsidR="008C3D36">
        <w:rPr>
          <w:color w:val="000000"/>
        </w:rPr>
        <w:t>;</w:t>
      </w:r>
    </w:p>
    <w:p w14:paraId="2728781D" w14:textId="06F6BE00" w:rsidR="005D0B02" w:rsidRDefault="00B35662" w:rsidP="005D0B02">
      <w:pPr>
        <w:ind w:firstLine="709"/>
        <w:jc w:val="both"/>
      </w:pPr>
      <w:r>
        <w:t>1</w:t>
      </w:r>
      <w:r w:rsidR="000C509D">
        <w:t>.</w:t>
      </w:r>
      <w:r w:rsidR="00672271">
        <w:t>8</w:t>
      </w:r>
      <w:r w:rsidR="000C509D">
        <w:t xml:space="preserve">. po reorganizavimo veiksiančios </w:t>
      </w:r>
      <w:r w:rsidR="00E45FA9">
        <w:t>uždarosios akcinės bendrovės</w:t>
      </w:r>
      <w:r w:rsidR="000C509D">
        <w:t xml:space="preserve"> „</w:t>
      </w:r>
      <w:r w:rsidR="005D4FD9">
        <w:t>Klaipėdos autobusų parkas</w:t>
      </w:r>
      <w:r w:rsidR="000C509D">
        <w:t>“</w:t>
      </w:r>
      <w:r w:rsidR="003B2324">
        <w:t xml:space="preserve"> visų</w:t>
      </w:r>
      <w:r w:rsidR="000C509D">
        <w:t xml:space="preserve"> </w:t>
      </w:r>
      <w:r w:rsidR="003B2324">
        <w:t xml:space="preserve">akcijų </w:t>
      </w:r>
      <w:r w:rsidR="000C509D">
        <w:t>savinink</w:t>
      </w:r>
      <w:r w:rsidR="003B2324">
        <w:t xml:space="preserve">ė </w:t>
      </w:r>
      <w:r w:rsidR="00E27FC6">
        <w:t>taps</w:t>
      </w:r>
      <w:r w:rsidR="003B2324">
        <w:t xml:space="preserve"> </w:t>
      </w:r>
      <w:r w:rsidR="000C509D">
        <w:t xml:space="preserve">Klaipėdos miesto savivaldybė. </w:t>
      </w:r>
    </w:p>
    <w:p w14:paraId="5A18EEB4" w14:textId="511F6D43" w:rsidR="005D0B02" w:rsidRDefault="00B35662" w:rsidP="00F63FBA">
      <w:pPr>
        <w:ind w:firstLine="709"/>
        <w:jc w:val="both"/>
      </w:pPr>
      <w:r>
        <w:t>2</w:t>
      </w:r>
      <w:r w:rsidR="005D0B02">
        <w:t xml:space="preserve">. </w:t>
      </w:r>
      <w:r w:rsidR="005D0B02" w:rsidRPr="00B61306">
        <w:t xml:space="preserve">Pavesti Klaipėdos miesto savivaldybės administracijos direktoriui </w:t>
      </w:r>
      <w:r w:rsidR="005D0B02">
        <w:t xml:space="preserve">užtikrinti uždarosios akcinės </w:t>
      </w:r>
      <w:r w:rsidR="00F63FBA">
        <w:t xml:space="preserve">bendrovės </w:t>
      </w:r>
      <w:r w:rsidR="005D0B02">
        <w:t>„Gatvių apšvietimas</w:t>
      </w:r>
      <w:r w:rsidR="000D2601">
        <w:t>“</w:t>
      </w:r>
      <w:r w:rsidR="00F63FBA">
        <w:t xml:space="preserve"> </w:t>
      </w:r>
      <w:r w:rsidR="000D2601">
        <w:t>reorganiza</w:t>
      </w:r>
      <w:r w:rsidR="00A92A65">
        <w:t>vimo procedūrų įgyvendinimą, reikalingų sprendimų priėmimą</w:t>
      </w:r>
      <w:r w:rsidR="0088637B">
        <w:t xml:space="preserve">, reorganizavimo sąlygų </w:t>
      </w:r>
      <w:r w:rsidR="001D69FC">
        <w:t xml:space="preserve">patvirtinimą ir paskelbimą, </w:t>
      </w:r>
      <w:r w:rsidR="00F63FBA">
        <w:t xml:space="preserve">būtinų </w:t>
      </w:r>
      <w:r w:rsidR="00C9622D">
        <w:t xml:space="preserve">teisinių </w:t>
      </w:r>
      <w:r w:rsidR="00F63FBA">
        <w:t xml:space="preserve">veiksmų atlikimą, kad </w:t>
      </w:r>
      <w:r w:rsidR="001D69FC">
        <w:t>uždaroji akcinė bendrovė „Gatvių apšvietimas“</w:t>
      </w:r>
      <w:r w:rsidR="00F63FBA">
        <w:t xml:space="preserve"> būtų reorganizuota ir prijungta prie uždarosios akcinės bendrovės „Klaipėdos autobusų parkas“</w:t>
      </w:r>
      <w:r w:rsidR="001372BF">
        <w:t xml:space="preserve"> teisės aktų </w:t>
      </w:r>
      <w:r w:rsidR="00111C1A">
        <w:t>nustatyta tvarka</w:t>
      </w:r>
      <w:r w:rsidR="00F63FBA">
        <w:t xml:space="preserve">. </w:t>
      </w:r>
    </w:p>
    <w:p w14:paraId="1E71DD24" w14:textId="77777777" w:rsidR="00672271" w:rsidRDefault="00672271">
      <w:r>
        <w:br w:type="page"/>
      </w:r>
    </w:p>
    <w:p w14:paraId="2E81BCFC" w14:textId="52D3B274" w:rsidR="000C509D" w:rsidRDefault="00B35662" w:rsidP="000C509D">
      <w:pPr>
        <w:ind w:firstLine="709"/>
        <w:jc w:val="both"/>
      </w:pPr>
      <w:r>
        <w:lastRenderedPageBreak/>
        <w:t>3</w:t>
      </w:r>
      <w:r w:rsidR="000C509D">
        <w:t>. Skelbti šį sprendimą Klaipėdos miesto savivaldybės interneto svetainėje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4801622D" w14:textId="113D6F1E" w:rsidR="00446AC7" w:rsidRDefault="00446AC7" w:rsidP="003077A5">
      <w:pPr>
        <w:jc w:val="both"/>
      </w:pPr>
    </w:p>
    <w:p w14:paraId="7CDC9ED9" w14:textId="77777777" w:rsidR="00672271" w:rsidRPr="00D50F7E" w:rsidRDefault="00672271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0595C83A" w14:textId="77777777" w:rsidR="00672271" w:rsidRDefault="00672271" w:rsidP="001853D9">
      <w:pPr>
        <w:jc w:val="both"/>
      </w:pPr>
    </w:p>
    <w:p w14:paraId="5031AF50" w14:textId="77777777" w:rsidR="00672271" w:rsidRDefault="00672271" w:rsidP="001853D9">
      <w:pPr>
        <w:jc w:val="both"/>
      </w:pPr>
    </w:p>
    <w:p w14:paraId="596AF1DF" w14:textId="77777777" w:rsidR="00672271" w:rsidRDefault="00672271" w:rsidP="001853D9">
      <w:pPr>
        <w:jc w:val="both"/>
      </w:pPr>
    </w:p>
    <w:p w14:paraId="552E595E" w14:textId="77777777" w:rsidR="00672271" w:rsidRDefault="00672271" w:rsidP="001853D9">
      <w:pPr>
        <w:jc w:val="both"/>
      </w:pPr>
    </w:p>
    <w:p w14:paraId="779F00C3" w14:textId="77777777" w:rsidR="00672271" w:rsidRDefault="00672271" w:rsidP="001853D9">
      <w:pPr>
        <w:jc w:val="both"/>
      </w:pPr>
    </w:p>
    <w:p w14:paraId="0D47A605" w14:textId="77777777" w:rsidR="00672271" w:rsidRDefault="00672271" w:rsidP="001853D9">
      <w:pPr>
        <w:jc w:val="both"/>
      </w:pPr>
    </w:p>
    <w:p w14:paraId="1E37A540" w14:textId="77777777" w:rsidR="00672271" w:rsidRDefault="00672271" w:rsidP="001853D9">
      <w:pPr>
        <w:jc w:val="both"/>
      </w:pPr>
    </w:p>
    <w:p w14:paraId="2FBE46B2" w14:textId="77777777" w:rsidR="00672271" w:rsidRDefault="00672271" w:rsidP="001853D9">
      <w:pPr>
        <w:jc w:val="both"/>
      </w:pPr>
    </w:p>
    <w:p w14:paraId="01C42078" w14:textId="77777777" w:rsidR="00672271" w:rsidRDefault="00672271" w:rsidP="001853D9">
      <w:pPr>
        <w:jc w:val="both"/>
      </w:pPr>
    </w:p>
    <w:p w14:paraId="108D2592" w14:textId="77777777" w:rsidR="00672271" w:rsidRDefault="00672271" w:rsidP="001853D9">
      <w:pPr>
        <w:jc w:val="both"/>
      </w:pPr>
    </w:p>
    <w:p w14:paraId="69BC88BD" w14:textId="77777777" w:rsidR="00672271" w:rsidRDefault="00672271" w:rsidP="001853D9">
      <w:pPr>
        <w:jc w:val="both"/>
      </w:pPr>
    </w:p>
    <w:p w14:paraId="47E58C4E" w14:textId="77777777" w:rsidR="00672271" w:rsidRDefault="00672271" w:rsidP="001853D9">
      <w:pPr>
        <w:jc w:val="both"/>
      </w:pPr>
    </w:p>
    <w:p w14:paraId="74A98528" w14:textId="77777777" w:rsidR="00672271" w:rsidRDefault="00672271" w:rsidP="001853D9">
      <w:pPr>
        <w:jc w:val="both"/>
      </w:pPr>
    </w:p>
    <w:p w14:paraId="3CB7A05C" w14:textId="77777777" w:rsidR="00672271" w:rsidRDefault="00672271" w:rsidP="001853D9">
      <w:pPr>
        <w:jc w:val="both"/>
      </w:pPr>
    </w:p>
    <w:p w14:paraId="03F26226" w14:textId="77777777" w:rsidR="00672271" w:rsidRDefault="00672271" w:rsidP="001853D9">
      <w:pPr>
        <w:jc w:val="both"/>
      </w:pPr>
    </w:p>
    <w:p w14:paraId="52E39C0E" w14:textId="77777777" w:rsidR="00672271" w:rsidRDefault="00672271" w:rsidP="001853D9">
      <w:pPr>
        <w:jc w:val="both"/>
      </w:pPr>
    </w:p>
    <w:p w14:paraId="2BF2AA2F" w14:textId="77777777" w:rsidR="00672271" w:rsidRDefault="00672271" w:rsidP="001853D9">
      <w:pPr>
        <w:jc w:val="both"/>
      </w:pPr>
    </w:p>
    <w:p w14:paraId="60B9254E" w14:textId="77777777" w:rsidR="00672271" w:rsidRDefault="00672271" w:rsidP="001853D9">
      <w:pPr>
        <w:jc w:val="both"/>
      </w:pPr>
    </w:p>
    <w:p w14:paraId="57352BF2" w14:textId="77777777" w:rsidR="00672271" w:rsidRDefault="00672271" w:rsidP="001853D9">
      <w:pPr>
        <w:jc w:val="both"/>
      </w:pPr>
    </w:p>
    <w:p w14:paraId="144E8F7A" w14:textId="77777777" w:rsidR="00672271" w:rsidRDefault="00672271" w:rsidP="001853D9">
      <w:pPr>
        <w:jc w:val="both"/>
      </w:pPr>
    </w:p>
    <w:p w14:paraId="350BEA73" w14:textId="77777777" w:rsidR="00672271" w:rsidRDefault="00672271" w:rsidP="001853D9">
      <w:pPr>
        <w:jc w:val="both"/>
      </w:pPr>
    </w:p>
    <w:p w14:paraId="7269EFCB" w14:textId="77777777" w:rsidR="00672271" w:rsidRDefault="00672271" w:rsidP="001853D9">
      <w:pPr>
        <w:jc w:val="both"/>
      </w:pPr>
    </w:p>
    <w:p w14:paraId="47AC7FB2" w14:textId="77777777" w:rsidR="00672271" w:rsidRDefault="00672271" w:rsidP="001853D9">
      <w:pPr>
        <w:jc w:val="both"/>
      </w:pPr>
    </w:p>
    <w:p w14:paraId="38EE5BE3" w14:textId="77777777" w:rsidR="00672271" w:rsidRDefault="00672271" w:rsidP="001853D9">
      <w:pPr>
        <w:jc w:val="both"/>
      </w:pPr>
    </w:p>
    <w:p w14:paraId="01593BA9" w14:textId="77777777" w:rsidR="00672271" w:rsidRDefault="00672271" w:rsidP="001853D9">
      <w:pPr>
        <w:jc w:val="both"/>
      </w:pPr>
    </w:p>
    <w:p w14:paraId="0EC63D1D" w14:textId="77777777" w:rsidR="00672271" w:rsidRDefault="00672271" w:rsidP="001853D9">
      <w:pPr>
        <w:jc w:val="both"/>
      </w:pPr>
    </w:p>
    <w:p w14:paraId="71F46BE5" w14:textId="77777777" w:rsidR="00672271" w:rsidRDefault="00672271" w:rsidP="001853D9">
      <w:pPr>
        <w:jc w:val="both"/>
      </w:pPr>
    </w:p>
    <w:p w14:paraId="3F5F454A" w14:textId="77777777" w:rsidR="00672271" w:rsidRDefault="00672271" w:rsidP="001853D9">
      <w:pPr>
        <w:jc w:val="both"/>
      </w:pPr>
    </w:p>
    <w:p w14:paraId="1016EBF7" w14:textId="77777777" w:rsidR="00672271" w:rsidRDefault="00672271" w:rsidP="001853D9">
      <w:pPr>
        <w:jc w:val="both"/>
      </w:pPr>
    </w:p>
    <w:p w14:paraId="3F8F63A4" w14:textId="77777777" w:rsidR="00672271" w:rsidRDefault="00672271" w:rsidP="001853D9">
      <w:pPr>
        <w:jc w:val="both"/>
      </w:pPr>
    </w:p>
    <w:p w14:paraId="27F67E61" w14:textId="77777777" w:rsidR="00672271" w:rsidRDefault="00672271" w:rsidP="001853D9">
      <w:pPr>
        <w:jc w:val="both"/>
      </w:pPr>
    </w:p>
    <w:p w14:paraId="5FBFD2E8" w14:textId="77777777" w:rsidR="00672271" w:rsidRDefault="00672271" w:rsidP="001853D9">
      <w:pPr>
        <w:jc w:val="both"/>
      </w:pPr>
    </w:p>
    <w:p w14:paraId="06C27B93" w14:textId="77777777" w:rsidR="00672271" w:rsidRDefault="00672271" w:rsidP="001853D9">
      <w:pPr>
        <w:jc w:val="both"/>
      </w:pPr>
    </w:p>
    <w:p w14:paraId="4809217A" w14:textId="77777777" w:rsidR="00672271" w:rsidRDefault="00672271" w:rsidP="001853D9">
      <w:pPr>
        <w:jc w:val="both"/>
      </w:pPr>
    </w:p>
    <w:p w14:paraId="01662904" w14:textId="77777777" w:rsidR="00672271" w:rsidRDefault="00672271" w:rsidP="001853D9">
      <w:pPr>
        <w:jc w:val="both"/>
      </w:pPr>
    </w:p>
    <w:p w14:paraId="0626F95C" w14:textId="77777777" w:rsidR="00672271" w:rsidRDefault="00672271" w:rsidP="001853D9">
      <w:pPr>
        <w:jc w:val="both"/>
      </w:pPr>
    </w:p>
    <w:p w14:paraId="44B02A33" w14:textId="77777777" w:rsidR="00672271" w:rsidRDefault="00672271" w:rsidP="001853D9">
      <w:pPr>
        <w:jc w:val="both"/>
      </w:pPr>
    </w:p>
    <w:p w14:paraId="4F90C7F3" w14:textId="0CD25872" w:rsidR="00672271" w:rsidRDefault="00672271" w:rsidP="001853D9">
      <w:pPr>
        <w:jc w:val="both"/>
      </w:pPr>
    </w:p>
    <w:p w14:paraId="7C97B533" w14:textId="630F50AC" w:rsidR="00672271" w:rsidRDefault="00672271" w:rsidP="001853D9">
      <w:pPr>
        <w:jc w:val="both"/>
      </w:pPr>
    </w:p>
    <w:p w14:paraId="21331D3C" w14:textId="77777777" w:rsidR="00672271" w:rsidRDefault="00672271" w:rsidP="001853D9">
      <w:pPr>
        <w:jc w:val="both"/>
      </w:pPr>
    </w:p>
    <w:p w14:paraId="14D30CAD" w14:textId="005392CB" w:rsidR="001853D9" w:rsidRDefault="001853D9" w:rsidP="001853D9">
      <w:pPr>
        <w:jc w:val="both"/>
      </w:pPr>
      <w:r>
        <w:t>Parengė</w:t>
      </w:r>
    </w:p>
    <w:p w14:paraId="50D6CF7E" w14:textId="77777777" w:rsidR="00F63FBA" w:rsidRDefault="001241AA" w:rsidP="001853D9">
      <w:pPr>
        <w:jc w:val="both"/>
      </w:pPr>
      <w:r>
        <w:t xml:space="preserve">Turto </w:t>
      </w:r>
      <w:r w:rsidR="00A44DE1">
        <w:t xml:space="preserve">valdymo </w:t>
      </w:r>
      <w:r>
        <w:t>skyriaus v</w:t>
      </w:r>
      <w:r w:rsidR="006C318E">
        <w:t>yriausioji specialistė</w:t>
      </w:r>
    </w:p>
    <w:p w14:paraId="1EF3DF83" w14:textId="77777777" w:rsidR="00672271" w:rsidRDefault="00672271" w:rsidP="001853D9">
      <w:pPr>
        <w:jc w:val="both"/>
      </w:pPr>
    </w:p>
    <w:p w14:paraId="1B686306" w14:textId="40F55613" w:rsidR="001853D9" w:rsidRDefault="006C318E" w:rsidP="001853D9">
      <w:pPr>
        <w:jc w:val="both"/>
      </w:pPr>
      <w:r>
        <w:t>Alina Mikalauskė, tel. 39 60 41</w:t>
      </w:r>
    </w:p>
    <w:p w14:paraId="0EAB917C" w14:textId="2C9546F3" w:rsidR="00DD6F1A" w:rsidRDefault="006C318E" w:rsidP="001853D9">
      <w:pPr>
        <w:jc w:val="both"/>
      </w:pPr>
      <w:r>
        <w:t>20</w:t>
      </w:r>
      <w:r w:rsidR="00E93E86">
        <w:t>2</w:t>
      </w:r>
      <w:r w:rsidR="00F81C8F">
        <w:t>1</w:t>
      </w:r>
      <w:r>
        <w:t>-</w:t>
      </w:r>
      <w:r w:rsidR="00E93E86">
        <w:t>0</w:t>
      </w:r>
      <w:r w:rsidR="003E07B3">
        <w:t>5</w:t>
      </w:r>
      <w:r w:rsidR="00E93E86">
        <w:t>-</w:t>
      </w:r>
      <w:r w:rsidR="003E07B3">
        <w:t>1</w:t>
      </w:r>
      <w:r w:rsidR="00F63FBA">
        <w:t>0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129F4" w14:textId="77777777" w:rsidR="00FC740A" w:rsidRDefault="00FC740A">
      <w:r>
        <w:separator/>
      </w:r>
    </w:p>
  </w:endnote>
  <w:endnote w:type="continuationSeparator" w:id="0">
    <w:p w14:paraId="0C61F482" w14:textId="77777777" w:rsidR="00FC740A" w:rsidRDefault="00FC740A">
      <w:r>
        <w:continuationSeparator/>
      </w:r>
    </w:p>
  </w:endnote>
  <w:endnote w:type="continuationNotice" w:id="1">
    <w:p w14:paraId="0B9A802C" w14:textId="77777777" w:rsidR="00ED5176" w:rsidRDefault="00ED5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3158" w14:textId="77777777" w:rsidR="00FC740A" w:rsidRDefault="00FC740A">
      <w:r>
        <w:separator/>
      </w:r>
    </w:p>
  </w:footnote>
  <w:footnote w:type="continuationSeparator" w:id="0">
    <w:p w14:paraId="7494651B" w14:textId="77777777" w:rsidR="00FC740A" w:rsidRDefault="00FC740A">
      <w:r>
        <w:continuationSeparator/>
      </w:r>
    </w:p>
  </w:footnote>
  <w:footnote w:type="continuationNotice" w:id="1">
    <w:p w14:paraId="22CB8A8D" w14:textId="77777777" w:rsidR="00ED5176" w:rsidRDefault="00ED51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FC740A" w:rsidRDefault="00FC74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FC740A" w:rsidRDefault="00FC740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579C38E" w:rsidR="00FC740A" w:rsidRDefault="00FC74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352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FC740A" w:rsidRDefault="00FC740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FC740A" w:rsidRPr="00C72E9F" w:rsidRDefault="00FC740A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FC740A" w:rsidRDefault="00FC740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553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6C06"/>
    <w:rsid w:val="00037FBA"/>
    <w:rsid w:val="0004035F"/>
    <w:rsid w:val="00040BC8"/>
    <w:rsid w:val="00041F54"/>
    <w:rsid w:val="00042AD5"/>
    <w:rsid w:val="00044234"/>
    <w:rsid w:val="000447B0"/>
    <w:rsid w:val="000468B9"/>
    <w:rsid w:val="00047381"/>
    <w:rsid w:val="00050333"/>
    <w:rsid w:val="00050432"/>
    <w:rsid w:val="00050F35"/>
    <w:rsid w:val="00051214"/>
    <w:rsid w:val="00051541"/>
    <w:rsid w:val="00051738"/>
    <w:rsid w:val="000545CA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09D"/>
    <w:rsid w:val="000C585C"/>
    <w:rsid w:val="000C6948"/>
    <w:rsid w:val="000C718F"/>
    <w:rsid w:val="000C79BD"/>
    <w:rsid w:val="000D01B7"/>
    <w:rsid w:val="000D03C1"/>
    <w:rsid w:val="000D1761"/>
    <w:rsid w:val="000D22AB"/>
    <w:rsid w:val="000D2601"/>
    <w:rsid w:val="000D425E"/>
    <w:rsid w:val="000D5C34"/>
    <w:rsid w:val="000D5D96"/>
    <w:rsid w:val="000E0E3D"/>
    <w:rsid w:val="000E2549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1C1A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372BF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69FC"/>
    <w:rsid w:val="001D7923"/>
    <w:rsid w:val="001D7D4A"/>
    <w:rsid w:val="001E01BF"/>
    <w:rsid w:val="001E1ED7"/>
    <w:rsid w:val="001E1F46"/>
    <w:rsid w:val="001E2973"/>
    <w:rsid w:val="001E352D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9C6"/>
    <w:rsid w:val="002C1DD3"/>
    <w:rsid w:val="002C21A3"/>
    <w:rsid w:val="002C260F"/>
    <w:rsid w:val="002C2B96"/>
    <w:rsid w:val="002C31B3"/>
    <w:rsid w:val="002C5207"/>
    <w:rsid w:val="002C55EA"/>
    <w:rsid w:val="002C5D0F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2F7316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511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324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895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7B3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1F57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06DE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08B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0B92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02"/>
    <w:rsid w:val="005D0BE1"/>
    <w:rsid w:val="005D0E54"/>
    <w:rsid w:val="005D157B"/>
    <w:rsid w:val="005D4036"/>
    <w:rsid w:val="005D4FD9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F45"/>
    <w:rsid w:val="005F3FAD"/>
    <w:rsid w:val="005F45D3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6517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271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95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33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95"/>
    <w:rsid w:val="00792ADB"/>
    <w:rsid w:val="00792FD1"/>
    <w:rsid w:val="0079360C"/>
    <w:rsid w:val="00794A5C"/>
    <w:rsid w:val="00796490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8D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2B77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37B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3D36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5EAF"/>
    <w:rsid w:val="008F6666"/>
    <w:rsid w:val="008F6C90"/>
    <w:rsid w:val="009014B9"/>
    <w:rsid w:val="00901E24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669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055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238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B70CB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5997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4DE1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A65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71F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5662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578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48FE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622D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0C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34FF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9DD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1FE3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0C4"/>
    <w:rsid w:val="00E03878"/>
    <w:rsid w:val="00E05955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27FC6"/>
    <w:rsid w:val="00E304F7"/>
    <w:rsid w:val="00E3075F"/>
    <w:rsid w:val="00E30840"/>
    <w:rsid w:val="00E320F1"/>
    <w:rsid w:val="00E32339"/>
    <w:rsid w:val="00E32365"/>
    <w:rsid w:val="00E3261A"/>
    <w:rsid w:val="00E334C2"/>
    <w:rsid w:val="00E33B2D"/>
    <w:rsid w:val="00E34393"/>
    <w:rsid w:val="00E368A6"/>
    <w:rsid w:val="00E37433"/>
    <w:rsid w:val="00E404F8"/>
    <w:rsid w:val="00E432C0"/>
    <w:rsid w:val="00E4366C"/>
    <w:rsid w:val="00E447D3"/>
    <w:rsid w:val="00E44D41"/>
    <w:rsid w:val="00E45FA9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6AFA"/>
    <w:rsid w:val="00E679D5"/>
    <w:rsid w:val="00E70D7E"/>
    <w:rsid w:val="00E70F41"/>
    <w:rsid w:val="00E7283A"/>
    <w:rsid w:val="00E74659"/>
    <w:rsid w:val="00E74983"/>
    <w:rsid w:val="00E7510C"/>
    <w:rsid w:val="00E7590B"/>
    <w:rsid w:val="00E777E3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176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46A4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0B80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3FB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C8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40A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5D0B02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5D0B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378A-BABB-47BD-B176-8CB3C680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3017</Characters>
  <Application>Microsoft Office Word</Application>
  <DocSecurity>4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1-05-17T10:48:00Z</dcterms:created>
  <dcterms:modified xsi:type="dcterms:W3CDTF">2021-05-17T10:48:00Z</dcterms:modified>
</cp:coreProperties>
</file>